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36ec9d9-6943-4a80-b681-adb32bfb443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64a6d98-2a79-4c07-8363-22c64c634ba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6f191ae-7387-4015-b3b5-0e74cc1fedd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fb9c7a1-b54d-4012-a100-23e6921465a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7117aa6-1f18-4a25-a132-0e308529a2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505f717-3b4f-4af5-9904-ee551e35c2e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b5faa5a-da96-4561-9d14-07bd636e942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14a8fff-ca21-49ee-ba48-008c1c9cfbb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d4f8403-fbd1-40a0-abe9-d9727a76713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b301a02-0ed6-4e48-8e80-757ca6df80f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69497e0-b7c5-4a5e-8712-06d6f3ae511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38ce16-89d4-49c8-9978-2b7bcdb637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4fe348b-480d-4c62-803e-a53b6f7937b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e20e70b-af8d-4533-8d10-fc16574c101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ac61727-f855-44a2-a640-977a7b1c794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c230b19-b09e-4203-a278-3cdaf54576c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aad1a33-d6a2-4bdf-848f-8d1c9c3bc9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261c435-34a1-4920-ba00-499caa9529d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b109af0-5b18-4307-9edf-1a8ece35ad4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82219da-8fb3-49d2-ba6e-429e9faf2d7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59e0811-47f9-4ee5-a2b0-56918c846ac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3594903-c035-47c4-86bc-e5c726d8abf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15cdab9-c9b9-497a-8382-31de8101013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97d4a25-1d90-4af5-9d7f-5ec1c23f9da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bb174ae-fb45-4fe6-a266-66918ddc305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7021934-d159-4ac7-b520-60b153f55fb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0b470fe-ddb5-4037-a953-ea9595c3078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86a29bf-2c4c-4822-b9d4-87e0a2937f7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70763a6-88f0-4ef6-910d-6a7c9f5a9b4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7117aa6-1f18-4a25-a132-0e308529a2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0cdf1ce-4155-47df-b267-50c4394a12a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b2cd280-02f0-482a-a1b8-8b3ddbfeaea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8095ee6-ded9-485a-8613-ef22db28255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108c546-6ec7-444d-8e26-e6071645aa2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d325433-5cb6-4cc9-988a-9202c20e438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c09dbf3-67fb-44ed-b365-bbb64fe2265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07f9a94-7f90-4718-8e26-be203b4e2d1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81a1294-cdf5-45c9-973a-4d2c009a1c5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32a0f9c-1457-4b3c-a0fc-c9842f327da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a16078b-ac04-4e0d-9e4a-27f9dfac153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e42f228-2165-445d-8b11-f471aed08c8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dc5082c-0304-44a9-becc-9d9d1481819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0fc7707-a28a-40e0-9a38-332f98546cf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1906b72-a991-490f-b1f2-5ee5285f804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dfb4717-0f1c-4f4e-84be-bc935b394e4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4251719-f417-487f-981e-729cf0cac8c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8ea0373-da6a-46a6-8cc7-7d693650987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fef7487-736a-44ee-8585-4b40867bc39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c66e264-28ef-4527-aa64-04fa1ac671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a5b4bcf-380c-4123-a511-2cd143d4dcb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56a711d-ec01-45ff-9816-6a7c211aceb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e09a25a-d93c-4f60-97a7-542e30331c6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de8e6d7-6824-4128-86bc-7bd15bfb265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38ce16-89d4-49c8-9978-2b7bcdb637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2275e80-bcc9-4b03-a028-7e4d5bd9ef6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db2357a-f521-42a7-a469-9a68fcc1a14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f6de705-8d9d-47fa-8dcb-de86a31c71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ab37f8d-c4a5-4f4e-a81a-e2941380031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2c26882-ce6b-4416-897e-3c53c992c02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e4400d7-e738-405a-9297-cbdf88dea58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fd5f931-0055-48f1-8485-35a3738cc7c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6ba1acc-1d10-4f72-8f11-5e399e56d4e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c22261b-55a6-46de-ad79-0f0bd10665c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a529827-0413-4321-a446-8f9ce4be701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48a05fa-abce-44e8-8250-0e4089b5b24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68f9cdb-1073-4121-9acb-f6595cf91aa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1726b8b-1910-410c-b46c-cfbdba06bf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3acdc12-4f31-4318-aa52-98960c12b83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adafeb1-546f-4adc-b951-a5896610a65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9d55ec4-aaf6-415a-9d0b-cf55330d08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0c60f1c-6ff4-4c89-9b6b-e89d8f743f5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42c1765-7e4b-42bf-9c68-946943b7b81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96d561a-dc9d-4544-8fa7-f3792eea6d5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9d55ec4-aaf6-415a-9d0b-cf55330d08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09aaff7-9798-45eb-954c-7324c2ae170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8dff369-1f49-4b86-bc03-4cd1842b467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ab65173-ee1c-4bc1-9362-24b424f0542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36444f0-534f-492a-8a6e-7ac757089c6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543f83d-07f3-4042-a079-d5a7c393a9e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74397e5-5976-4c02-8f70-2be472671b2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e769776-51aa-4a08-bc88-7208e8d4b22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06db69c-9025-4fc5-9db2-166fcba38f0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4949abe-302e-4aaf-adf4-50e53385cfc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1471232-284e-4fb0-a654-e082c7fa7d6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da05e9c-78f5-456e-877c-5124e09154c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6e39364-bc93-43ef-9125-46ce78ce9a1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6909a1a-4ec2-42e3-b417-c31eee0196d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ff7a193-9e4d-43af-b60d-2578109caae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2031443-dc36-4aba-b537-3d48591653f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c31fbef-678c-4c8d-8449-77d21a6217c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b0ae471-ab12-4dc1-bb49-a2b5ad1c3a6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60e4e4d-3be3-4f3c-bd92-805fcd890e8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812a5d2-5e13-432c-b8a3-6901bf65c1f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85ca137-5f3e-47fb-b3ec-2615d9f42a4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f3dd082-8b57-4ca7-a104-3e49f0e045b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cc3be7d-1d6f-4cd1-8fbe-683d4a80dc8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5f8f88d-9a72-4328-9776-8171eea410f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2f51812-f00e-40db-9c28-8c4884f9184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656dfd1-f561-4dbc-a0aa-d8a221622b1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a5c8da9-a9fa-4c13-8b17-a047fb42d27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9e4eb5e-5c7d-499a-b352-8d09d5db537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627805e-c5b1-4925-9ad9-52c2605bbb1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ce95f27-d8bb-4077-914f-c1bb194d3b6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c77a861-0c78-4571-8fb3-45faed88ad8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ab81a7-0ef8-428a-9705-634829e7498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321b37e-e5ab-4e4e-849c-6298dc0a038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6547e22-035b-4100-8ce6-546e5a49c92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78cb782-acfe-4cdf-b108-f30d14ec051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7117aa6-1f18-4a25-a132-0e308529a23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8bce3c5-538d-49e7-8ce6-c3eb4111255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925a4f6-05dd-4fa0-8649-3d240dd5824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49143e2-0389-47aa-828a-f64037ac8f8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6093572-e333-4c41-95cc-851eac0ddd2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4cc812b-0901-47b8-bee6-17ea8585f6c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a77c777-3587-404f-b57a-3ef8c4183e3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52d3faa-0865-42ef-acc2-790fa8b366d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030b788-d3aa-4bd6-a677-7cd8d60482a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a5af18a-d920-4a08-82ce-6b565adeea2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38ce16-89d4-49c8-9978-2b7bcdb6370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b0ef25a-f733-4221-adf3-7e46e2c0597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c66e264-28ef-4527-aa64-04fa1ac671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1726b8b-1910-410c-b46c-cfbdba06bfd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64e90ee-4600-4e20-91ec-da317419f67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9617b7b-f851-42fd-b83b-22cbac262e4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e3c130e-7b59-44ed-aab3-4fa25c07bb1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15791e8-d8e8-4382-bbdb-638436ea3a9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1f1955b-7256-42bb-886c-4202bc7b13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67c9736-a705-4ed9-8f2c-a5205c66fc4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bd11811-8d9b-4baf-8529-9e9c6913214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bea9d32-d990-4572-9563-dadbb6b0928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7418f76-6ed9-402c-838e-1bd6a2e46ea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c3a6d98-85f9-4fa3-bb74-b240621abef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1f1955b-7256-42bb-886c-4202bc7b133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d4779d8-09e2-4a6c-a9f9-db867102628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e68907e-8b78-4f5c-82d3-2bec4b310ff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286ec9b-8b43-4702-94eb-63007f0c300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dcbbdcb-2a30-404e-b158-32e048a1f15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f529c7b-e795-4ea1-8725-7024912500f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d8acf78-c833-4f17-830e-bd4f3b8b905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e597304-6dec-483c-80f1-01d005dc703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4e89ede-d1ea-4b0d-9afb-1e1385b198b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0310d7f-a45c-4bf2-a591-4782483c48c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c66e264-28ef-4527-aa64-04fa1ac671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d412aa1-e230-452e-9e3f-c1d86bd21f5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8aff65b-2cc4-4ab1-b34c-c9264e8c84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a3d55f6-8724-4bab-b9df-72c5e65dd6a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0033d84-1f9c-4b4c-85b2-7960829a33a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2b39097-aee6-463a-8c67-32c8e414ea4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b8bbcc9-0b24-4437-b80b-e1a02007d54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861d04c-9461-4303-82e7-fe95ea3ca24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c056c8f-b861-462f-bedb-0472497527e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999d1fd-6666-4c7f-bddf-9388371e2e3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16e04d6-8e70-4cfb-8847-1b381535200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a501e03-2ac4-4942-b461-2df3c282cf4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8aff65b-2cc4-4ab1-b34c-c9264e8c84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70b4dc1-3ffd-4c10-8e97-131f51b5a7f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87ae46f-a710-496b-a49a-4b5482ad064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6fe30f3-df48-4755-90d1-eae9b6bb7ce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2a78df1-960c-4c49-b862-3c485220187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7396279-4d0d-4a8f-ae05-b44ee671b13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3ba7a6d-c4cf-4ca5-a82f-89fbb794e3e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2e84d29-8cf3-4d22-b9fa-38938b90b8b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12c93b6-1660-42ca-bc7b-4082645d781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f519393-c2ce-4ff6-88c3-a197f93d40a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f4bd689-7627-4d77-a15a-4012f749788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19624a3-3d05-48b4-9304-22bc30be85f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78fef99-722a-4e7b-a489-bfe41dffde8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1b7ed52-42cb-42c6-a1a3-bbdae8b6b61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8cc4fb5-72b3-4382-bcd1-10568424c9f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b90616e-069a-456e-8ab3-04b102dc485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036ee8c-7cb2-4806-bfd0-9f40c337aff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d9550e1-3a58-4cbb-b33b-01fb654f4f6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4144ead-2f8b-4b71-9bd0-6dfaad4edb3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5f9a52e-e93b-44bb-ab0b-c990e65a827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5969053-d9b8-4c72-84b3-824eaa4346e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e31d6d5-3142-4857-ae56-4a8dbbc4130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1cc2f25-8589-4c99-aef1-1452fbb5a6f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38c7853-8517-4889-aeca-d46ceb2c4cf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124a368-abc0-4bbc-b50f-1c4377bc7f0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2f804be-3c8a-4d00-9645-74a36ac55f9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68943ba-1ae2-4f7f-9acb-7b81ea08f04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0ac9f69-e8fe-4f65-8131-a7dd5b5bfa0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c89b1a8-11d9-420f-bd26-62e4fdc7b94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92acb3-f86d-4502-8a0a-fadf6b98fc1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fad1f86-ea97-47c5-a463-fb36f48dd25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aad1a33-d6a2-4bdf-848f-8d1c9c3bc9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103a370-3b17-481a-b755-dce1772aa70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b43f2a6-584f-458a-8ac2-fcc3a9e9ede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6fbd7ee-fccd-4428-8562-e42609d3d68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4a0e12d-42e0-41c3-b1be-8e536bbcd5d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ee1248c-142d-4ed9-8ac0-00506fe0d16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50cf38d-5731-4e24-8f82-a91436c39ee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b40ad0b-b6ae-4a49-8922-740f9ac55d1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33e46df-9cdb-4688-976f-813c5ab294a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712e7a9-a825-4197-a875-891b370a22c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faf2200-9fa5-46ce-9715-cac7b7a7d81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ac75d01-c4cc-4b52-809e-3cdd3b8434e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1d2adf6-dc7b-4009-b717-46444a9d6d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70eb9c4-4997-45fd-ae50-dbff7642ea6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9597fe7-c6a1-40f6-8bc8-34e94ff06be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aa5724-d3fe-4a29-87f3-426be22a9db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71516ec-9dfe-4d84-b467-004acd61446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746e494-1c47-4dfc-91b2-f762224c626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e83228f-ae9f-4129-bd8b-c0c7d6a77be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2fe82c3-3393-49ea-9892-4580009be5d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9fd23bb-efd8-4cb0-a296-5d55a55230e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ea35be1-8a1c-48a9-bb35-d99d1372b4a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daedc1a-e433-4f0c-96ee-3548b4fd62c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4529df0-4f1b-4a56-81c0-ea0de460cd8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abc03dc-a3a9-4cb3-9913-5b8f1b2fb32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dd3889e-cb01-4134-a7ad-e5d8debfc9a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f2cbadb-2764-484c-831d-95a325794e5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1d2adf6-dc7b-4009-b717-46444a9d6da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70eb9c4-4997-45fd-ae50-dbff7642ea6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3c57c1c-1775-4b05-bf53-063c684b2af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81cd076-7168-4e3e-bcc6-9e057a74fb3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0ba11e1-1220-4260-b744-4ff01b9c8ea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17a0af8-43a1-4b92-b604-ce45e58218f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2b71a1f-8e3e-490b-983e-fb7112b17a9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b5e067e-fea1-4ec0-a48e-b49e00f7ee0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4a026f6-cf0b-40fd-93df-da6eddb22a5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07fd8dd-2b28-43e7-a663-5cbbe6d230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f6de705-8d9d-47fa-8dcb-de86a31c71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a29dc4c-8555-49a2-b756-6ea35739260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c66e264-28ef-4527-aa64-04fa1ac671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f938023-bec4-44ab-9cd9-2c9b64ed880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fafae4c-b0b0-49d0-a3a4-cc0ce1eb915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